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</w:tblGrid>
      <w:tr w:rsidR="007B7C87" w:rsidRPr="003B78B5" w:rsidTr="007B7C87">
        <w:tc>
          <w:tcPr>
            <w:tcW w:w="5104" w:type="dxa"/>
          </w:tcPr>
          <w:p w:rsidR="007B7C87" w:rsidRPr="003B78B5" w:rsidRDefault="007B7C87" w:rsidP="00D46581">
            <w:pPr>
              <w:ind w:left="-212" w:right="-70"/>
              <w:jc w:val="center"/>
              <w:rPr>
                <w:sz w:val="22"/>
                <w:szCs w:val="22"/>
              </w:rPr>
            </w:pPr>
            <w:r w:rsidRPr="003B78B5">
              <w:rPr>
                <w:noProof/>
                <w:sz w:val="22"/>
                <w:szCs w:val="22"/>
              </w:rPr>
              <w:drawing>
                <wp:inline distT="0" distB="0" distL="0" distR="0">
                  <wp:extent cx="409575" cy="438150"/>
                  <wp:effectExtent l="19050" t="0" r="9525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C87" w:rsidRPr="003B78B5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B78B5">
              <w:rPr>
                <w:rFonts w:ascii="Garamond" w:hAnsi="Garamond"/>
                <w:b/>
                <w:bCs/>
                <w:sz w:val="22"/>
                <w:szCs w:val="22"/>
              </w:rPr>
              <w:t>CENTRUM OBSŁUGI</w:t>
            </w:r>
          </w:p>
          <w:p w:rsidR="007B7C87" w:rsidRPr="003B78B5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B78B5">
              <w:rPr>
                <w:rFonts w:ascii="Garamond" w:hAnsi="Garamond"/>
                <w:b/>
                <w:bCs/>
                <w:sz w:val="22"/>
                <w:szCs w:val="22"/>
              </w:rPr>
              <w:t>PROJEKTÓW EUROPEJSKICH</w:t>
            </w:r>
          </w:p>
          <w:p w:rsidR="007B7C87" w:rsidRPr="003B78B5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B78B5">
              <w:rPr>
                <w:rFonts w:ascii="Garamond" w:hAnsi="Garamond"/>
                <w:b/>
                <w:bCs/>
                <w:sz w:val="22"/>
                <w:szCs w:val="22"/>
              </w:rPr>
              <w:t>MINISTERSTWA</w:t>
            </w:r>
          </w:p>
          <w:p w:rsidR="007B7C87" w:rsidRPr="003B78B5" w:rsidRDefault="007B7C87" w:rsidP="00D46581">
            <w:pPr>
              <w:ind w:left="-212" w:right="-70"/>
              <w:jc w:val="center"/>
              <w:rPr>
                <w:b/>
                <w:sz w:val="22"/>
                <w:szCs w:val="22"/>
              </w:rPr>
            </w:pPr>
            <w:r w:rsidRPr="003B78B5">
              <w:rPr>
                <w:rFonts w:ascii="Garamond" w:hAnsi="Garamond"/>
                <w:b/>
                <w:bCs/>
                <w:sz w:val="22"/>
                <w:szCs w:val="22"/>
              </w:rPr>
              <w:t>SPRAW WEWNĘTRZNYCH</w:t>
            </w:r>
          </w:p>
        </w:tc>
      </w:tr>
      <w:tr w:rsidR="00CF4C2A" w:rsidRPr="003B78B5" w:rsidTr="00630918">
        <w:trPr>
          <w:trHeight w:val="301"/>
        </w:trPr>
        <w:tc>
          <w:tcPr>
            <w:tcW w:w="5104" w:type="dxa"/>
          </w:tcPr>
          <w:p w:rsidR="00CF4C2A" w:rsidRPr="003B78B5" w:rsidRDefault="00CF4C2A" w:rsidP="008E0999">
            <w:pPr>
              <w:ind w:right="2"/>
              <w:rPr>
                <w:noProof/>
                <w:sz w:val="22"/>
                <w:szCs w:val="22"/>
              </w:rPr>
            </w:pPr>
          </w:p>
        </w:tc>
      </w:tr>
    </w:tbl>
    <w:p w:rsidR="007B7C87" w:rsidRPr="003B78B5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2"/>
          <w:szCs w:val="22"/>
        </w:rPr>
      </w:pPr>
    </w:p>
    <w:p w:rsidR="007B7C87" w:rsidRPr="003B78B5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2"/>
          <w:szCs w:val="22"/>
        </w:rPr>
      </w:pPr>
      <w:r w:rsidRPr="003B78B5">
        <w:rPr>
          <w:rFonts w:ascii="Calibri" w:hAnsi="Calibri" w:cs="Calibri"/>
          <w:b w:val="0"/>
          <w:iCs/>
          <w:sz w:val="22"/>
          <w:szCs w:val="22"/>
        </w:rPr>
        <w:t>Data sporządzenia pisma</w:t>
      </w:r>
    </w:p>
    <w:p w:rsidR="00696839" w:rsidRPr="003B78B5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 w:val="0"/>
          <w:iCs/>
          <w:sz w:val="22"/>
          <w:szCs w:val="22"/>
        </w:rPr>
      </w:pPr>
      <w:r w:rsidRPr="003B78B5">
        <w:rPr>
          <w:rFonts w:ascii="Calibri" w:hAnsi="Calibri" w:cs="Calibri"/>
          <w:b w:val="0"/>
          <w:i w:val="0"/>
          <w:iCs/>
          <w:sz w:val="22"/>
          <w:szCs w:val="22"/>
        </w:rPr>
        <w:t>Warszawa</w:t>
      </w:r>
      <w:r w:rsidR="00F00ED6" w:rsidRPr="003B78B5">
        <w:rPr>
          <w:rFonts w:ascii="Calibri" w:hAnsi="Calibri" w:cs="Calibri"/>
          <w:b w:val="0"/>
          <w:i w:val="0"/>
          <w:iCs/>
          <w:sz w:val="22"/>
          <w:szCs w:val="22"/>
        </w:rPr>
        <w:t>,</w:t>
      </w:r>
      <w:r w:rsidR="00622B3C" w:rsidRPr="003B78B5">
        <w:rPr>
          <w:rFonts w:ascii="Calibri" w:hAnsi="Calibri" w:cs="Calibri"/>
          <w:b w:val="0"/>
          <w:i w:val="0"/>
          <w:iCs/>
          <w:sz w:val="22"/>
          <w:szCs w:val="22"/>
        </w:rPr>
        <w:t xml:space="preserve"> </w:t>
      </w:r>
      <w:r w:rsidR="00A7100E">
        <w:rPr>
          <w:rFonts w:ascii="Calibri" w:hAnsi="Calibri" w:cs="Calibri"/>
          <w:b w:val="0"/>
          <w:i w:val="0"/>
          <w:iCs/>
          <w:sz w:val="22"/>
          <w:szCs w:val="22"/>
        </w:rPr>
        <w:t>08 lipca</w:t>
      </w:r>
      <w:r w:rsidR="00CC5F8D" w:rsidRPr="003B78B5">
        <w:rPr>
          <w:rFonts w:ascii="Calibri" w:hAnsi="Calibri" w:cs="Calibri"/>
          <w:b w:val="0"/>
          <w:i w:val="0"/>
          <w:iCs/>
          <w:sz w:val="22"/>
          <w:szCs w:val="22"/>
        </w:rPr>
        <w:t xml:space="preserve"> </w:t>
      </w:r>
      <w:r w:rsidR="007D1FCD" w:rsidRPr="003B78B5">
        <w:rPr>
          <w:rFonts w:ascii="Calibri" w:hAnsi="Calibri" w:cs="Calibri"/>
          <w:b w:val="0"/>
          <w:i w:val="0"/>
          <w:iCs/>
          <w:sz w:val="22"/>
          <w:szCs w:val="22"/>
        </w:rPr>
        <w:t xml:space="preserve">2015 </w:t>
      </w:r>
      <w:r w:rsidRPr="003B78B5">
        <w:rPr>
          <w:rFonts w:ascii="Calibri" w:hAnsi="Calibri" w:cs="Calibri"/>
          <w:b w:val="0"/>
          <w:i w:val="0"/>
          <w:iCs/>
          <w:sz w:val="22"/>
          <w:szCs w:val="22"/>
        </w:rPr>
        <w:t>r.</w:t>
      </w:r>
    </w:p>
    <w:p w:rsidR="007B7C87" w:rsidRPr="003B78B5" w:rsidRDefault="007B7C87" w:rsidP="007B7C87">
      <w:pPr>
        <w:pStyle w:val="Nagwek1"/>
        <w:spacing w:before="0"/>
        <w:ind w:left="5103"/>
        <w:jc w:val="left"/>
        <w:rPr>
          <w:rFonts w:ascii="Calibri" w:hAnsi="Calibri" w:cs="Calibri"/>
          <w:i w:val="0"/>
          <w:iCs/>
          <w:sz w:val="22"/>
          <w:szCs w:val="22"/>
        </w:rPr>
      </w:pPr>
    </w:p>
    <w:p w:rsidR="00F43A62" w:rsidRPr="003B78B5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2"/>
          <w:szCs w:val="22"/>
        </w:rPr>
      </w:pPr>
    </w:p>
    <w:p w:rsidR="00F43A62" w:rsidRPr="003B78B5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2"/>
          <w:szCs w:val="22"/>
        </w:rPr>
      </w:pPr>
    </w:p>
    <w:p w:rsidR="00B87C72" w:rsidRPr="003B78B5" w:rsidRDefault="00B87C72" w:rsidP="009106BF">
      <w:pPr>
        <w:pStyle w:val="ReferenceLine"/>
        <w:spacing w:after="0"/>
        <w:ind w:left="4395" w:firstLine="425"/>
        <w:jc w:val="left"/>
        <w:rPr>
          <w:rFonts w:ascii="Calibri" w:hAnsi="Calibri" w:cs="Calibri"/>
          <w:sz w:val="22"/>
          <w:szCs w:val="22"/>
        </w:rPr>
      </w:pPr>
    </w:p>
    <w:p w:rsidR="00174E95" w:rsidRPr="003B78B5" w:rsidRDefault="00FD1D3B" w:rsidP="003B78B5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3B78B5">
        <w:rPr>
          <w:rFonts w:asciiTheme="minorHAnsi" w:hAnsiTheme="minorHAnsi" w:cs="Calibri"/>
          <w:b/>
          <w:sz w:val="22"/>
          <w:szCs w:val="22"/>
          <w:u w:val="single"/>
        </w:rPr>
        <w:t>Informacja o wyborze oferty najkorzystniejszej</w:t>
      </w:r>
    </w:p>
    <w:p w:rsidR="009106BF" w:rsidRPr="003B78B5" w:rsidRDefault="009106BF" w:rsidP="009106BF">
      <w:pPr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CA4297" w:rsidRPr="003B78B5" w:rsidRDefault="00FD1D3B" w:rsidP="00B30075">
      <w:pPr>
        <w:jc w:val="both"/>
        <w:rPr>
          <w:rFonts w:asciiTheme="minorHAnsi" w:hAnsiTheme="minorHAnsi" w:cs="Calibri"/>
          <w:sz w:val="22"/>
          <w:szCs w:val="22"/>
        </w:rPr>
      </w:pPr>
      <w:r w:rsidRPr="003B78B5">
        <w:rPr>
          <w:rFonts w:asciiTheme="minorHAnsi" w:hAnsiTheme="minorHAnsi" w:cs="Calibri"/>
          <w:sz w:val="22"/>
          <w:szCs w:val="22"/>
        </w:rPr>
        <w:t>Zamawiający – Centrum Obsługi Projektów Europejskich MSW – działając na podstawie art. 91 ust. 1 ustawy z dnia 29 stycznia 2004 - Prawo zamówień publicznych (</w:t>
      </w:r>
      <w:proofErr w:type="spellStart"/>
      <w:r w:rsidRPr="003B78B5">
        <w:rPr>
          <w:rFonts w:asciiTheme="minorHAnsi" w:hAnsiTheme="minorHAnsi" w:cs="Calibri"/>
          <w:sz w:val="22"/>
          <w:szCs w:val="22"/>
        </w:rPr>
        <w:t>Dz.U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. z 2013 poz. 907 </w:t>
      </w:r>
      <w:r w:rsidRPr="003B78B5">
        <w:rPr>
          <w:rFonts w:asciiTheme="minorHAnsi" w:hAnsiTheme="minorHAnsi" w:cs="Calibri"/>
          <w:sz w:val="22"/>
          <w:szCs w:val="22"/>
        </w:rPr>
        <w:br/>
        <w:t xml:space="preserve">z </w:t>
      </w:r>
      <w:proofErr w:type="spellStart"/>
      <w:r w:rsidRPr="003B78B5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. zm.) dokonał wyboru </w:t>
      </w:r>
      <w:r w:rsidR="00CC5F8D" w:rsidRPr="003B78B5">
        <w:rPr>
          <w:rFonts w:asciiTheme="minorHAnsi" w:hAnsiTheme="minorHAnsi" w:cs="Calibri"/>
          <w:sz w:val="22"/>
          <w:szCs w:val="22"/>
        </w:rPr>
        <w:t>ofert</w:t>
      </w:r>
      <w:r w:rsidR="00D46581" w:rsidRPr="003B78B5">
        <w:rPr>
          <w:rFonts w:asciiTheme="minorHAnsi" w:hAnsiTheme="minorHAnsi" w:cs="Calibri"/>
          <w:sz w:val="22"/>
          <w:szCs w:val="22"/>
        </w:rPr>
        <w:t>y</w:t>
      </w:r>
      <w:r w:rsidRPr="003B78B5">
        <w:rPr>
          <w:rFonts w:asciiTheme="minorHAnsi" w:hAnsiTheme="minorHAnsi" w:cs="Calibri"/>
          <w:sz w:val="22"/>
          <w:szCs w:val="22"/>
        </w:rPr>
        <w:t xml:space="preserve"> najkorzystniejszej </w:t>
      </w:r>
      <w:r w:rsidR="00CC5F8D" w:rsidRPr="003B78B5">
        <w:rPr>
          <w:rFonts w:asciiTheme="minorHAnsi" w:hAnsiTheme="minorHAnsi" w:cs="Calibri"/>
          <w:sz w:val="22"/>
          <w:szCs w:val="22"/>
        </w:rPr>
        <w:t xml:space="preserve">w postępowaniu, którego przedmiotem jest „Ewaluacja ex-post działań współfinansowanych z </w:t>
      </w:r>
      <w:r w:rsidR="00A7100E">
        <w:rPr>
          <w:rFonts w:asciiTheme="minorHAnsi" w:hAnsiTheme="minorHAnsi" w:cs="Calibri"/>
          <w:sz w:val="22"/>
          <w:szCs w:val="22"/>
        </w:rPr>
        <w:t>EFU, EFI i EFPI</w:t>
      </w:r>
      <w:r w:rsidR="00CC5F8D" w:rsidRPr="003B78B5">
        <w:rPr>
          <w:rFonts w:asciiTheme="minorHAnsi" w:hAnsiTheme="minorHAnsi" w:cs="Calibri"/>
          <w:sz w:val="22"/>
          <w:szCs w:val="22"/>
        </w:rPr>
        <w:t xml:space="preserve"> w ramach programów rocznych 2011-2013 realizowanych w Polsce”</w:t>
      </w:r>
      <w:r w:rsidRPr="003B78B5">
        <w:rPr>
          <w:rFonts w:asciiTheme="minorHAnsi" w:hAnsiTheme="minorHAnsi" w:cs="Calibri"/>
          <w:sz w:val="22"/>
          <w:szCs w:val="22"/>
        </w:rPr>
        <w:t>, nr ref COPE/SZP/</w:t>
      </w:r>
      <w:r w:rsidR="00A7100E">
        <w:rPr>
          <w:rFonts w:asciiTheme="minorHAnsi" w:hAnsiTheme="minorHAnsi" w:cs="Calibri"/>
          <w:sz w:val="22"/>
          <w:szCs w:val="22"/>
        </w:rPr>
        <w:t>5</w:t>
      </w:r>
      <w:r w:rsidRPr="003B78B5">
        <w:rPr>
          <w:rFonts w:asciiTheme="minorHAnsi" w:hAnsiTheme="minorHAnsi" w:cs="Calibri"/>
          <w:sz w:val="22"/>
          <w:szCs w:val="22"/>
        </w:rPr>
        <w:t>/2015.</w:t>
      </w:r>
    </w:p>
    <w:p w:rsidR="00FD1D3B" w:rsidRPr="003B78B5" w:rsidRDefault="00FD1D3B" w:rsidP="00B30075">
      <w:pPr>
        <w:jc w:val="both"/>
        <w:rPr>
          <w:rFonts w:asciiTheme="minorHAnsi" w:hAnsiTheme="minorHAnsi" w:cs="Calibri"/>
          <w:sz w:val="22"/>
          <w:szCs w:val="22"/>
        </w:rPr>
      </w:pPr>
    </w:p>
    <w:p w:rsidR="00FD1D3B" w:rsidRPr="003B78B5" w:rsidRDefault="00CB331B" w:rsidP="00B30075">
      <w:pPr>
        <w:jc w:val="both"/>
        <w:rPr>
          <w:rFonts w:asciiTheme="minorHAnsi" w:hAnsiTheme="minorHAnsi" w:cs="Calibri"/>
          <w:sz w:val="22"/>
          <w:szCs w:val="22"/>
        </w:rPr>
      </w:pPr>
      <w:r w:rsidRPr="003B78B5">
        <w:rPr>
          <w:rFonts w:asciiTheme="minorHAnsi" w:hAnsiTheme="minorHAnsi" w:cs="Calibri"/>
          <w:sz w:val="22"/>
          <w:szCs w:val="22"/>
        </w:rPr>
        <w:t xml:space="preserve">Zgodnie z art. 92 ust. 1 </w:t>
      </w:r>
      <w:proofErr w:type="spellStart"/>
      <w:r w:rsidRPr="003B78B5">
        <w:rPr>
          <w:rFonts w:asciiTheme="minorHAnsi" w:hAnsiTheme="minorHAnsi" w:cs="Calibri"/>
          <w:sz w:val="22"/>
          <w:szCs w:val="22"/>
        </w:rPr>
        <w:t>pzp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 zamawiający przedstawia informacje, dotyczące szczegółów oceny ofert złożonych w postępowaniu. </w:t>
      </w:r>
      <w:r w:rsidR="00FD1D3B" w:rsidRPr="003B78B5">
        <w:rPr>
          <w:rFonts w:asciiTheme="minorHAnsi" w:hAnsiTheme="minorHAnsi" w:cs="Calibri"/>
          <w:sz w:val="22"/>
          <w:szCs w:val="22"/>
        </w:rPr>
        <w:t>Wykaz ofert niepodlegających odrzuceniu i przyznana im punktacja w kryteriach: cena, metodyka i organizacja badania</w:t>
      </w:r>
      <w:r w:rsidRPr="003B78B5">
        <w:rPr>
          <w:rFonts w:asciiTheme="minorHAnsi" w:hAnsiTheme="minorHAnsi" w:cs="Calibri"/>
          <w:sz w:val="22"/>
          <w:szCs w:val="22"/>
        </w:rPr>
        <w:t xml:space="preserve"> </w:t>
      </w:r>
      <w:r w:rsidR="00A7100E">
        <w:rPr>
          <w:rFonts w:asciiTheme="minorHAnsi" w:hAnsiTheme="minorHAnsi" w:cs="Calibri"/>
          <w:sz w:val="22"/>
          <w:szCs w:val="22"/>
        </w:rPr>
        <w:t xml:space="preserve">dla poszczególnych zadań </w:t>
      </w:r>
      <w:r w:rsidRPr="003B78B5">
        <w:rPr>
          <w:rFonts w:asciiTheme="minorHAnsi" w:hAnsiTheme="minorHAnsi" w:cs="Calibri"/>
          <w:sz w:val="22"/>
          <w:szCs w:val="22"/>
        </w:rPr>
        <w:t>przedstawia poniższa tabela</w:t>
      </w:r>
      <w:r w:rsidR="00FD1D3B" w:rsidRPr="003B78B5">
        <w:rPr>
          <w:rFonts w:asciiTheme="minorHAnsi" w:hAnsiTheme="minorHAnsi" w:cs="Calibri"/>
          <w:sz w:val="22"/>
          <w:szCs w:val="22"/>
        </w:rPr>
        <w:t>.</w:t>
      </w:r>
      <w:r w:rsidR="003B78B5">
        <w:rPr>
          <w:rFonts w:asciiTheme="minorHAnsi" w:hAnsiTheme="minorHAnsi" w:cs="Calibri"/>
          <w:sz w:val="22"/>
          <w:szCs w:val="22"/>
        </w:rPr>
        <w:t xml:space="preserve"> Maksymalna liczba punktów, jaką można było uzyskać wynosiła </w:t>
      </w:r>
      <w:r w:rsidR="00A7100E">
        <w:rPr>
          <w:rFonts w:asciiTheme="minorHAnsi" w:hAnsiTheme="minorHAnsi" w:cs="Calibri"/>
          <w:sz w:val="22"/>
          <w:szCs w:val="22"/>
        </w:rPr>
        <w:t>300 (po 100 pkt. dla każdego zadania)</w:t>
      </w:r>
      <w:r w:rsidR="003B78B5">
        <w:rPr>
          <w:rFonts w:asciiTheme="minorHAnsi" w:hAnsiTheme="minorHAnsi" w:cs="Calibri"/>
          <w:sz w:val="22"/>
          <w:szCs w:val="22"/>
        </w:rPr>
        <w:t>. W poszczególnych kryteriach</w:t>
      </w:r>
      <w:r w:rsidR="00A7100E">
        <w:rPr>
          <w:rFonts w:asciiTheme="minorHAnsi" w:hAnsiTheme="minorHAnsi" w:cs="Calibri"/>
          <w:sz w:val="22"/>
          <w:szCs w:val="22"/>
        </w:rPr>
        <w:t xml:space="preserve"> w ramach każdego z zadań</w:t>
      </w:r>
      <w:r w:rsidR="003B78B5">
        <w:rPr>
          <w:rFonts w:asciiTheme="minorHAnsi" w:hAnsiTheme="minorHAnsi" w:cs="Calibri"/>
          <w:sz w:val="22"/>
          <w:szCs w:val="22"/>
        </w:rPr>
        <w:t xml:space="preserve"> można było uzyskać odpowiednio 30, 40 i 30 pkt.</w:t>
      </w:r>
    </w:p>
    <w:p w:rsidR="00FD1D3B" w:rsidRDefault="00FD1D3B" w:rsidP="00B30075">
      <w:pPr>
        <w:jc w:val="both"/>
        <w:rPr>
          <w:rFonts w:asciiTheme="minorHAnsi" w:hAnsiTheme="minorHAnsi" w:cs="Calibri"/>
          <w:sz w:val="22"/>
          <w:szCs w:val="22"/>
        </w:rPr>
      </w:pPr>
    </w:p>
    <w:p w:rsidR="00A7100E" w:rsidRPr="003B78B5" w:rsidRDefault="00A7100E" w:rsidP="00B30075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danie 1 - EFU</w:t>
      </w:r>
    </w:p>
    <w:tbl>
      <w:tblPr>
        <w:tblStyle w:val="Tabela-Siatka"/>
        <w:tblW w:w="0" w:type="auto"/>
        <w:tblLayout w:type="fixed"/>
        <w:tblLook w:val="04A0"/>
      </w:tblPr>
      <w:tblGrid>
        <w:gridCol w:w="491"/>
        <w:gridCol w:w="3728"/>
        <w:gridCol w:w="992"/>
        <w:gridCol w:w="1276"/>
        <w:gridCol w:w="2268"/>
        <w:gridCol w:w="958"/>
      </w:tblGrid>
      <w:tr w:rsidR="00CB331B" w:rsidRPr="003B78B5" w:rsidTr="00CB331B">
        <w:tc>
          <w:tcPr>
            <w:tcW w:w="491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proofErr w:type="spellStart"/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728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992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Cena</w:t>
            </w:r>
            <w:r w:rsidR="003B78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(waga 30%)</w:t>
            </w:r>
          </w:p>
        </w:tc>
        <w:tc>
          <w:tcPr>
            <w:tcW w:w="1276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Metodyka</w:t>
            </w:r>
            <w:r w:rsidR="003B78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(waga 40%)</w:t>
            </w:r>
          </w:p>
        </w:tc>
        <w:tc>
          <w:tcPr>
            <w:tcW w:w="2268" w:type="dxa"/>
          </w:tcPr>
          <w:p w:rsidR="00CB331B" w:rsidRPr="003B78B5" w:rsidRDefault="00CB331B" w:rsidP="00CB331B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Organizacja badania</w:t>
            </w:r>
            <w:r w:rsidR="003B78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waga (30%)</w:t>
            </w:r>
          </w:p>
        </w:tc>
        <w:tc>
          <w:tcPr>
            <w:tcW w:w="958" w:type="dxa"/>
          </w:tcPr>
          <w:p w:rsidR="00CB331B" w:rsidRDefault="00CB331B" w:rsidP="00CB331B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Razem</w:t>
            </w:r>
          </w:p>
          <w:p w:rsidR="003B78B5" w:rsidRPr="003B78B5" w:rsidRDefault="003B78B5" w:rsidP="00CB331B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B331B" w:rsidRPr="003B78B5" w:rsidTr="00CB331B">
        <w:tc>
          <w:tcPr>
            <w:tcW w:w="491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728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Ecorys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Polska sp. z o.o., ul. Solec 38 lok 105, 00-394 Warszawa</w:t>
            </w:r>
          </w:p>
        </w:tc>
        <w:tc>
          <w:tcPr>
            <w:tcW w:w="992" w:type="dxa"/>
          </w:tcPr>
          <w:p w:rsidR="00CB331B" w:rsidRPr="003B78B5" w:rsidRDefault="00A7100E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6,73</w:t>
            </w:r>
          </w:p>
        </w:tc>
        <w:tc>
          <w:tcPr>
            <w:tcW w:w="1276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958" w:type="dxa"/>
          </w:tcPr>
          <w:p w:rsidR="00CB331B" w:rsidRPr="003B78B5" w:rsidRDefault="00A7100E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6,73</w:t>
            </w:r>
          </w:p>
        </w:tc>
      </w:tr>
      <w:tr w:rsidR="00A7100E" w:rsidRPr="003B78B5" w:rsidTr="00CB331B">
        <w:tc>
          <w:tcPr>
            <w:tcW w:w="491" w:type="dxa"/>
          </w:tcPr>
          <w:p w:rsidR="00A7100E" w:rsidRPr="003B78B5" w:rsidRDefault="00A7100E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728" w:type="dxa"/>
          </w:tcPr>
          <w:p w:rsidR="00A7100E" w:rsidRPr="003B78B5" w:rsidRDefault="00A7100E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7100E">
              <w:rPr>
                <w:rFonts w:asciiTheme="minorHAnsi" w:hAnsiTheme="minorHAnsi" w:cs="Calibri"/>
                <w:sz w:val="22"/>
                <w:szCs w:val="22"/>
              </w:rPr>
              <w:t xml:space="preserve">Centrum Doradztwa Strategicznego </w:t>
            </w:r>
            <w:proofErr w:type="spellStart"/>
            <w:r w:rsidRPr="00A7100E">
              <w:rPr>
                <w:rFonts w:asciiTheme="minorHAnsi" w:hAnsiTheme="minorHAnsi" w:cs="Calibri"/>
                <w:sz w:val="22"/>
                <w:szCs w:val="22"/>
              </w:rPr>
              <w:t>s.c</w:t>
            </w:r>
            <w:proofErr w:type="spellEnd"/>
            <w:r w:rsidRPr="00A7100E">
              <w:rPr>
                <w:rFonts w:asciiTheme="minorHAnsi" w:hAnsiTheme="minorHAnsi" w:cs="Calibri"/>
                <w:sz w:val="22"/>
                <w:szCs w:val="22"/>
              </w:rPr>
              <w:t xml:space="preserve">., ul. Włóczków 22/3,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30-103 </w:t>
            </w:r>
            <w:r w:rsidRPr="00A7100E">
              <w:rPr>
                <w:rFonts w:asciiTheme="minorHAnsi" w:hAnsiTheme="minorHAnsi" w:cs="Calibri"/>
                <w:sz w:val="22"/>
                <w:szCs w:val="22"/>
              </w:rPr>
              <w:t>Kraków</w:t>
            </w:r>
          </w:p>
        </w:tc>
        <w:tc>
          <w:tcPr>
            <w:tcW w:w="992" w:type="dxa"/>
          </w:tcPr>
          <w:p w:rsidR="00A7100E" w:rsidRPr="003B78B5" w:rsidRDefault="00A7100E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A7100E" w:rsidRPr="003B78B5" w:rsidRDefault="00A7100E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A7100E" w:rsidRPr="003B78B5" w:rsidRDefault="00A7100E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958" w:type="dxa"/>
          </w:tcPr>
          <w:p w:rsidR="00A7100E" w:rsidRPr="003B78B5" w:rsidRDefault="00A7100E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5</w:t>
            </w:r>
          </w:p>
        </w:tc>
      </w:tr>
      <w:tr w:rsidR="00CB331B" w:rsidRPr="003B78B5" w:rsidTr="00CB331B">
        <w:tc>
          <w:tcPr>
            <w:tcW w:w="491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728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Konsorcjum w składzie: lider – </w:t>
            </w: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Infondo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sp. z o.o., ul. Zegrzyńska 81a/102, 05-119 Legionowo oraz </w:t>
            </w: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EU-Consult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sp. z o.o., ul. Wały Piastowskie 1, 80-855 Gdańsk</w:t>
            </w:r>
          </w:p>
        </w:tc>
        <w:tc>
          <w:tcPr>
            <w:tcW w:w="992" w:type="dxa"/>
          </w:tcPr>
          <w:p w:rsidR="00CB331B" w:rsidRPr="003B78B5" w:rsidRDefault="00DE4790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9,97</w:t>
            </w:r>
          </w:p>
        </w:tc>
        <w:tc>
          <w:tcPr>
            <w:tcW w:w="1276" w:type="dxa"/>
          </w:tcPr>
          <w:p w:rsidR="00CB331B" w:rsidRPr="003B78B5" w:rsidRDefault="00DE4790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CB331B" w:rsidRPr="003B78B5" w:rsidRDefault="00DE4790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958" w:type="dxa"/>
          </w:tcPr>
          <w:p w:rsidR="00CB331B" w:rsidRPr="003B78B5" w:rsidRDefault="00DE4790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4,97</w:t>
            </w:r>
          </w:p>
        </w:tc>
      </w:tr>
    </w:tbl>
    <w:p w:rsidR="00B30075" w:rsidRPr="00A7100E" w:rsidRDefault="00A7100E" w:rsidP="00CB331B">
      <w:pPr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A7100E">
        <w:rPr>
          <w:rFonts w:ascii="Calibri" w:hAnsi="Calibri"/>
          <w:snapToGrid w:val="0"/>
          <w:color w:val="000000"/>
          <w:sz w:val="22"/>
          <w:szCs w:val="22"/>
        </w:rPr>
        <w:t>Zadanie 2 - EFI</w:t>
      </w:r>
    </w:p>
    <w:tbl>
      <w:tblPr>
        <w:tblStyle w:val="Tabela-Siatka"/>
        <w:tblW w:w="0" w:type="auto"/>
        <w:tblLayout w:type="fixed"/>
        <w:tblLook w:val="04A0"/>
      </w:tblPr>
      <w:tblGrid>
        <w:gridCol w:w="491"/>
        <w:gridCol w:w="3728"/>
        <w:gridCol w:w="992"/>
        <w:gridCol w:w="1276"/>
        <w:gridCol w:w="2268"/>
        <w:gridCol w:w="958"/>
      </w:tblGrid>
      <w:tr w:rsidR="00A7100E" w:rsidRPr="003B78B5" w:rsidTr="00A7100E">
        <w:tc>
          <w:tcPr>
            <w:tcW w:w="491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proofErr w:type="spellStart"/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72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992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Cena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(waga 30%)</w:t>
            </w:r>
          </w:p>
        </w:tc>
        <w:tc>
          <w:tcPr>
            <w:tcW w:w="1276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Metodyka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(waga 40%)</w:t>
            </w:r>
          </w:p>
        </w:tc>
        <w:tc>
          <w:tcPr>
            <w:tcW w:w="226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Organizacja badania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waga (30%)</w:t>
            </w:r>
          </w:p>
        </w:tc>
        <w:tc>
          <w:tcPr>
            <w:tcW w:w="958" w:type="dxa"/>
          </w:tcPr>
          <w:p w:rsidR="00A7100E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Razem</w:t>
            </w:r>
          </w:p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A7100E" w:rsidRPr="003B78B5" w:rsidTr="00A7100E">
        <w:tc>
          <w:tcPr>
            <w:tcW w:w="491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72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Ecorys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Polska sp. z o.o., ul. Solec 38 lok 105, 00-394 Warszawa</w:t>
            </w:r>
          </w:p>
        </w:tc>
        <w:tc>
          <w:tcPr>
            <w:tcW w:w="992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9,08</w:t>
            </w:r>
          </w:p>
        </w:tc>
        <w:tc>
          <w:tcPr>
            <w:tcW w:w="1276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95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9,08</w:t>
            </w:r>
          </w:p>
        </w:tc>
      </w:tr>
      <w:tr w:rsidR="00A7100E" w:rsidRPr="003B78B5" w:rsidTr="00A7100E">
        <w:tc>
          <w:tcPr>
            <w:tcW w:w="491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72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7100E">
              <w:rPr>
                <w:rFonts w:asciiTheme="minorHAnsi" w:hAnsiTheme="minorHAnsi" w:cs="Calibri"/>
                <w:sz w:val="22"/>
                <w:szCs w:val="22"/>
              </w:rPr>
              <w:t xml:space="preserve">Centrum Doradztwa Strategicznego </w:t>
            </w:r>
            <w:proofErr w:type="spellStart"/>
            <w:r w:rsidRPr="00A7100E">
              <w:rPr>
                <w:rFonts w:asciiTheme="minorHAnsi" w:hAnsiTheme="minorHAnsi" w:cs="Calibri"/>
                <w:sz w:val="22"/>
                <w:szCs w:val="22"/>
              </w:rPr>
              <w:t>s.c</w:t>
            </w:r>
            <w:proofErr w:type="spellEnd"/>
            <w:r w:rsidRPr="00A7100E">
              <w:rPr>
                <w:rFonts w:asciiTheme="minorHAnsi" w:hAnsiTheme="minorHAnsi" w:cs="Calibri"/>
                <w:sz w:val="22"/>
                <w:szCs w:val="22"/>
              </w:rPr>
              <w:t xml:space="preserve">., ul. Włóczków 22/3,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30-103 </w:t>
            </w:r>
            <w:r w:rsidRPr="00A7100E">
              <w:rPr>
                <w:rFonts w:asciiTheme="minorHAnsi" w:hAnsiTheme="minorHAnsi" w:cs="Calibri"/>
                <w:sz w:val="22"/>
                <w:szCs w:val="22"/>
              </w:rPr>
              <w:t>Kraków</w:t>
            </w:r>
          </w:p>
        </w:tc>
        <w:tc>
          <w:tcPr>
            <w:tcW w:w="992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95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5</w:t>
            </w:r>
          </w:p>
        </w:tc>
      </w:tr>
      <w:tr w:rsidR="00A7100E" w:rsidRPr="003B78B5" w:rsidTr="00A7100E">
        <w:tc>
          <w:tcPr>
            <w:tcW w:w="491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72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Konsorcjum w składzie: lider – </w:t>
            </w: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Infondo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sp. z o.o., ul. Zegrzyńska 81a/102, 05-119 Legionowo oraz </w:t>
            </w: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EU-Consult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sp. z o.o., ul. Wały Piastowskie 1, 80-855 Gdańsk</w:t>
            </w:r>
          </w:p>
        </w:tc>
        <w:tc>
          <w:tcPr>
            <w:tcW w:w="992" w:type="dxa"/>
          </w:tcPr>
          <w:p w:rsidR="00A7100E" w:rsidRPr="003B78B5" w:rsidRDefault="00DE4790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9,47</w:t>
            </w:r>
          </w:p>
        </w:tc>
        <w:tc>
          <w:tcPr>
            <w:tcW w:w="1276" w:type="dxa"/>
          </w:tcPr>
          <w:p w:rsidR="00A7100E" w:rsidRPr="003B78B5" w:rsidRDefault="00DE4790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A7100E" w:rsidRPr="003B78B5" w:rsidRDefault="00DE4790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958" w:type="dxa"/>
          </w:tcPr>
          <w:p w:rsidR="00A7100E" w:rsidRPr="003B78B5" w:rsidRDefault="00DE4790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4,47</w:t>
            </w:r>
          </w:p>
        </w:tc>
      </w:tr>
    </w:tbl>
    <w:p w:rsidR="00A7100E" w:rsidRPr="00A7100E" w:rsidRDefault="00A7100E" w:rsidP="00CB331B">
      <w:pPr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A7100E">
        <w:rPr>
          <w:rFonts w:ascii="Calibri" w:hAnsi="Calibri"/>
          <w:snapToGrid w:val="0"/>
          <w:color w:val="000000"/>
          <w:sz w:val="22"/>
          <w:szCs w:val="22"/>
        </w:rPr>
        <w:t>Zadanie 3 - EFPI</w:t>
      </w:r>
    </w:p>
    <w:tbl>
      <w:tblPr>
        <w:tblStyle w:val="Tabela-Siatka"/>
        <w:tblW w:w="0" w:type="auto"/>
        <w:tblLayout w:type="fixed"/>
        <w:tblLook w:val="04A0"/>
      </w:tblPr>
      <w:tblGrid>
        <w:gridCol w:w="491"/>
        <w:gridCol w:w="3728"/>
        <w:gridCol w:w="992"/>
        <w:gridCol w:w="1276"/>
        <w:gridCol w:w="2268"/>
        <w:gridCol w:w="958"/>
      </w:tblGrid>
      <w:tr w:rsidR="00A7100E" w:rsidRPr="003B78B5" w:rsidTr="00A7100E">
        <w:tc>
          <w:tcPr>
            <w:tcW w:w="491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proofErr w:type="spellStart"/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72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992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Cena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(waga 30%)</w:t>
            </w:r>
          </w:p>
        </w:tc>
        <w:tc>
          <w:tcPr>
            <w:tcW w:w="1276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Metodyka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(waga 40%)</w:t>
            </w:r>
          </w:p>
        </w:tc>
        <w:tc>
          <w:tcPr>
            <w:tcW w:w="226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Organizacja badania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waga (30%)</w:t>
            </w:r>
          </w:p>
        </w:tc>
        <w:tc>
          <w:tcPr>
            <w:tcW w:w="958" w:type="dxa"/>
          </w:tcPr>
          <w:p w:rsidR="00A7100E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Razem</w:t>
            </w:r>
          </w:p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A7100E" w:rsidRPr="003B78B5" w:rsidTr="00A7100E">
        <w:tc>
          <w:tcPr>
            <w:tcW w:w="491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72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Ecorys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Polska sp. z o.o., ul. Solec 38 lok 105, 00-394 Warszawa</w:t>
            </w:r>
          </w:p>
        </w:tc>
        <w:tc>
          <w:tcPr>
            <w:tcW w:w="992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7,49</w:t>
            </w:r>
          </w:p>
        </w:tc>
        <w:tc>
          <w:tcPr>
            <w:tcW w:w="1276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95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7,49</w:t>
            </w:r>
          </w:p>
        </w:tc>
      </w:tr>
      <w:tr w:rsidR="00A7100E" w:rsidRPr="003B78B5" w:rsidTr="00A7100E">
        <w:tc>
          <w:tcPr>
            <w:tcW w:w="491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72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7100E">
              <w:rPr>
                <w:rFonts w:asciiTheme="minorHAnsi" w:hAnsiTheme="minorHAnsi" w:cs="Calibri"/>
                <w:sz w:val="22"/>
                <w:szCs w:val="22"/>
              </w:rPr>
              <w:t xml:space="preserve">Centrum Doradztwa Strategicznego </w:t>
            </w:r>
            <w:proofErr w:type="spellStart"/>
            <w:r w:rsidRPr="00A7100E">
              <w:rPr>
                <w:rFonts w:asciiTheme="minorHAnsi" w:hAnsiTheme="minorHAnsi" w:cs="Calibri"/>
                <w:sz w:val="22"/>
                <w:szCs w:val="22"/>
              </w:rPr>
              <w:lastRenderedPageBreak/>
              <w:t>s.c</w:t>
            </w:r>
            <w:proofErr w:type="spellEnd"/>
            <w:r w:rsidRPr="00A7100E">
              <w:rPr>
                <w:rFonts w:asciiTheme="minorHAnsi" w:hAnsiTheme="minorHAnsi" w:cs="Calibri"/>
                <w:sz w:val="22"/>
                <w:szCs w:val="22"/>
              </w:rPr>
              <w:t xml:space="preserve">., ul. Włóczków 22/3,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30-103 </w:t>
            </w:r>
            <w:r w:rsidRPr="00A7100E">
              <w:rPr>
                <w:rFonts w:asciiTheme="minorHAnsi" w:hAnsiTheme="minorHAnsi" w:cs="Calibri"/>
                <w:sz w:val="22"/>
                <w:szCs w:val="22"/>
              </w:rPr>
              <w:t>Kraków</w:t>
            </w:r>
          </w:p>
        </w:tc>
        <w:tc>
          <w:tcPr>
            <w:tcW w:w="992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30</w:t>
            </w:r>
          </w:p>
        </w:tc>
        <w:tc>
          <w:tcPr>
            <w:tcW w:w="1276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95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5</w:t>
            </w:r>
          </w:p>
        </w:tc>
      </w:tr>
      <w:tr w:rsidR="00A7100E" w:rsidRPr="003B78B5" w:rsidTr="00A7100E">
        <w:tc>
          <w:tcPr>
            <w:tcW w:w="491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72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Konsorcjum w składzie: lider – </w:t>
            </w: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Infondo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sp. z o.o., ul. Zegrzyńska 81a/102, 05-119 Legionowo oraz </w:t>
            </w: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EU-Consult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sp. z o.o., ul. Wały Piastowskie 1, 80-855 Gdańsk</w:t>
            </w:r>
          </w:p>
        </w:tc>
        <w:tc>
          <w:tcPr>
            <w:tcW w:w="992" w:type="dxa"/>
          </w:tcPr>
          <w:p w:rsidR="00A7100E" w:rsidRPr="003B78B5" w:rsidRDefault="00DE4790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9,97</w:t>
            </w:r>
          </w:p>
        </w:tc>
        <w:tc>
          <w:tcPr>
            <w:tcW w:w="1276" w:type="dxa"/>
          </w:tcPr>
          <w:p w:rsidR="00A7100E" w:rsidRPr="003B78B5" w:rsidRDefault="00DE4790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A7100E" w:rsidRPr="003B78B5" w:rsidRDefault="00DE4790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958" w:type="dxa"/>
          </w:tcPr>
          <w:p w:rsidR="00A7100E" w:rsidRPr="003B78B5" w:rsidRDefault="00DE4790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4,97</w:t>
            </w:r>
          </w:p>
        </w:tc>
      </w:tr>
    </w:tbl>
    <w:p w:rsidR="00A7100E" w:rsidRDefault="00A7100E" w:rsidP="00CB331B">
      <w:pPr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</w:p>
    <w:p w:rsidR="00A7100E" w:rsidRPr="004744BE" w:rsidRDefault="00A7100E" w:rsidP="00CB331B">
      <w:pPr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4744BE">
        <w:rPr>
          <w:rFonts w:ascii="Calibri" w:hAnsi="Calibri"/>
          <w:snapToGrid w:val="0"/>
          <w:color w:val="000000"/>
          <w:sz w:val="22"/>
          <w:szCs w:val="22"/>
        </w:rPr>
        <w:t xml:space="preserve">Całkowitą liczbę punktów przyznaną poszczególnym ofertom </w:t>
      </w:r>
      <w:r w:rsidR="000354E6">
        <w:rPr>
          <w:rFonts w:ascii="Calibri" w:hAnsi="Calibri"/>
          <w:snapToGrid w:val="0"/>
          <w:color w:val="000000"/>
          <w:sz w:val="22"/>
          <w:szCs w:val="22"/>
        </w:rPr>
        <w:t>przedstawia</w:t>
      </w:r>
      <w:r w:rsidRPr="004744BE">
        <w:rPr>
          <w:rFonts w:ascii="Calibri" w:hAnsi="Calibri"/>
          <w:snapToGrid w:val="0"/>
          <w:color w:val="000000"/>
          <w:sz w:val="22"/>
          <w:szCs w:val="22"/>
        </w:rPr>
        <w:t xml:space="preserve"> poniższa tabela:</w:t>
      </w:r>
    </w:p>
    <w:tbl>
      <w:tblPr>
        <w:tblStyle w:val="Tabela-Siatka"/>
        <w:tblW w:w="0" w:type="auto"/>
        <w:tblLayout w:type="fixed"/>
        <w:tblLook w:val="04A0"/>
      </w:tblPr>
      <w:tblGrid>
        <w:gridCol w:w="491"/>
        <w:gridCol w:w="4862"/>
        <w:gridCol w:w="1134"/>
        <w:gridCol w:w="1134"/>
        <w:gridCol w:w="1134"/>
        <w:gridCol w:w="958"/>
      </w:tblGrid>
      <w:tr w:rsidR="00A7100E" w:rsidRPr="003B78B5" w:rsidTr="00A7100E">
        <w:tc>
          <w:tcPr>
            <w:tcW w:w="491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proofErr w:type="spellStart"/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862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1134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Zadanie 1</w:t>
            </w:r>
          </w:p>
        </w:tc>
        <w:tc>
          <w:tcPr>
            <w:tcW w:w="1134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Zadanie 2</w:t>
            </w:r>
          </w:p>
        </w:tc>
        <w:tc>
          <w:tcPr>
            <w:tcW w:w="1134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Zadanie 3</w:t>
            </w:r>
          </w:p>
        </w:tc>
        <w:tc>
          <w:tcPr>
            <w:tcW w:w="958" w:type="dxa"/>
          </w:tcPr>
          <w:p w:rsidR="00A7100E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Razem</w:t>
            </w:r>
          </w:p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A7100E" w:rsidRPr="003B78B5" w:rsidTr="00A7100E">
        <w:tc>
          <w:tcPr>
            <w:tcW w:w="491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4862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Ecorys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Polska sp. z o.o., ul. Solec 38 lok 105, 00-394 Warszawa</w:t>
            </w:r>
          </w:p>
        </w:tc>
        <w:tc>
          <w:tcPr>
            <w:tcW w:w="1134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6,73</w:t>
            </w:r>
          </w:p>
        </w:tc>
        <w:tc>
          <w:tcPr>
            <w:tcW w:w="1134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9,08</w:t>
            </w:r>
          </w:p>
        </w:tc>
        <w:tc>
          <w:tcPr>
            <w:tcW w:w="1134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7,49</w:t>
            </w:r>
          </w:p>
        </w:tc>
        <w:tc>
          <w:tcPr>
            <w:tcW w:w="95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93,30</w:t>
            </w:r>
          </w:p>
        </w:tc>
      </w:tr>
      <w:tr w:rsidR="00A7100E" w:rsidRPr="003B78B5" w:rsidTr="00A7100E">
        <w:tc>
          <w:tcPr>
            <w:tcW w:w="491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4862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7100E">
              <w:rPr>
                <w:rFonts w:asciiTheme="minorHAnsi" w:hAnsiTheme="minorHAnsi" w:cs="Calibri"/>
                <w:sz w:val="22"/>
                <w:szCs w:val="22"/>
              </w:rPr>
              <w:t xml:space="preserve">Centrum Doradztwa Strategicznego </w:t>
            </w:r>
            <w:proofErr w:type="spellStart"/>
            <w:r w:rsidRPr="00A7100E">
              <w:rPr>
                <w:rFonts w:asciiTheme="minorHAnsi" w:hAnsiTheme="minorHAnsi" w:cs="Calibri"/>
                <w:sz w:val="22"/>
                <w:szCs w:val="22"/>
              </w:rPr>
              <w:t>s.c</w:t>
            </w:r>
            <w:proofErr w:type="spellEnd"/>
            <w:r w:rsidRPr="00A7100E">
              <w:rPr>
                <w:rFonts w:asciiTheme="minorHAnsi" w:hAnsiTheme="minorHAnsi" w:cs="Calibri"/>
                <w:sz w:val="22"/>
                <w:szCs w:val="22"/>
              </w:rPr>
              <w:t xml:space="preserve">., </w:t>
            </w:r>
            <w:r w:rsidR="004744BE"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A7100E">
              <w:rPr>
                <w:rFonts w:asciiTheme="minorHAnsi" w:hAnsiTheme="minorHAnsi" w:cs="Calibri"/>
                <w:sz w:val="22"/>
                <w:szCs w:val="22"/>
              </w:rPr>
              <w:t xml:space="preserve">ul. Włóczków 22/3,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30-103 </w:t>
            </w:r>
            <w:r w:rsidRPr="00A7100E">
              <w:rPr>
                <w:rFonts w:asciiTheme="minorHAnsi" w:hAnsiTheme="minorHAnsi" w:cs="Calibri"/>
                <w:sz w:val="22"/>
                <w:szCs w:val="22"/>
              </w:rPr>
              <w:t>Kraków</w:t>
            </w:r>
          </w:p>
        </w:tc>
        <w:tc>
          <w:tcPr>
            <w:tcW w:w="1134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5</w:t>
            </w:r>
          </w:p>
        </w:tc>
        <w:tc>
          <w:tcPr>
            <w:tcW w:w="958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55,00</w:t>
            </w:r>
          </w:p>
        </w:tc>
      </w:tr>
      <w:tr w:rsidR="00A7100E" w:rsidRPr="003B78B5" w:rsidTr="00A7100E">
        <w:tc>
          <w:tcPr>
            <w:tcW w:w="491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4862" w:type="dxa"/>
          </w:tcPr>
          <w:p w:rsidR="00A7100E" w:rsidRPr="003B78B5" w:rsidRDefault="00A7100E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Konsorcjum w składzie: lider – </w:t>
            </w: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Infondo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sp. z o.o., </w:t>
            </w:r>
            <w:r w:rsidR="004744BE"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ul. Zegrzyńska 81a/102, 05-119 Legionowo oraz </w:t>
            </w: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EU-Consult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sp. z o.o., ul. Wały Piastowskie 1, 80-855 Gdańsk</w:t>
            </w:r>
          </w:p>
        </w:tc>
        <w:tc>
          <w:tcPr>
            <w:tcW w:w="1134" w:type="dxa"/>
          </w:tcPr>
          <w:p w:rsidR="00A7100E" w:rsidRPr="003B78B5" w:rsidRDefault="00DE4790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4,97</w:t>
            </w:r>
          </w:p>
        </w:tc>
        <w:tc>
          <w:tcPr>
            <w:tcW w:w="1134" w:type="dxa"/>
          </w:tcPr>
          <w:p w:rsidR="00A7100E" w:rsidRPr="003B78B5" w:rsidRDefault="00DE4790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4,47</w:t>
            </w:r>
          </w:p>
        </w:tc>
        <w:tc>
          <w:tcPr>
            <w:tcW w:w="1134" w:type="dxa"/>
          </w:tcPr>
          <w:p w:rsidR="00A7100E" w:rsidRPr="003B78B5" w:rsidRDefault="00DE4790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4,97</w:t>
            </w:r>
          </w:p>
        </w:tc>
        <w:tc>
          <w:tcPr>
            <w:tcW w:w="958" w:type="dxa"/>
          </w:tcPr>
          <w:p w:rsidR="00A7100E" w:rsidRPr="003B78B5" w:rsidRDefault="00DE4790" w:rsidP="00A7100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54,41</w:t>
            </w:r>
          </w:p>
        </w:tc>
      </w:tr>
    </w:tbl>
    <w:p w:rsidR="00A7100E" w:rsidRPr="003B78B5" w:rsidRDefault="00A7100E" w:rsidP="00CB331B">
      <w:pPr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</w:p>
    <w:p w:rsidR="00CB331B" w:rsidRDefault="00CB331B" w:rsidP="00CB331B">
      <w:pPr>
        <w:jc w:val="both"/>
        <w:rPr>
          <w:rFonts w:asciiTheme="minorHAnsi" w:hAnsiTheme="minorHAnsi" w:cs="Calibri"/>
          <w:sz w:val="22"/>
          <w:szCs w:val="22"/>
        </w:rPr>
      </w:pPr>
      <w:r w:rsidRPr="003B78B5">
        <w:rPr>
          <w:rFonts w:asciiTheme="minorHAnsi" w:hAnsiTheme="minorHAnsi" w:cs="Calibri"/>
          <w:sz w:val="22"/>
          <w:szCs w:val="22"/>
        </w:rPr>
        <w:t xml:space="preserve">Na podstawie dokonanej oceny zamawiający jako najkorzystniejszą uznał ofertę złożoną </w:t>
      </w:r>
      <w:r w:rsidRPr="00DE4790">
        <w:rPr>
          <w:rFonts w:asciiTheme="minorHAnsi" w:hAnsiTheme="minorHAnsi" w:cs="Calibri"/>
          <w:b/>
          <w:sz w:val="22"/>
          <w:szCs w:val="22"/>
        </w:rPr>
        <w:t xml:space="preserve">przez </w:t>
      </w:r>
      <w:proofErr w:type="spellStart"/>
      <w:r w:rsidR="00DE4790" w:rsidRPr="00DE4790">
        <w:rPr>
          <w:rFonts w:asciiTheme="minorHAnsi" w:hAnsiTheme="minorHAnsi" w:cs="Calibri"/>
          <w:b/>
          <w:sz w:val="22"/>
          <w:szCs w:val="22"/>
        </w:rPr>
        <w:t>Ecorys</w:t>
      </w:r>
      <w:proofErr w:type="spellEnd"/>
      <w:r w:rsidR="00DE4790" w:rsidRPr="00DE4790">
        <w:rPr>
          <w:rFonts w:asciiTheme="minorHAnsi" w:hAnsiTheme="minorHAnsi" w:cs="Calibri"/>
          <w:b/>
          <w:sz w:val="22"/>
          <w:szCs w:val="22"/>
        </w:rPr>
        <w:t xml:space="preserve"> Polska sp. z o.o., ul. Solec 38 lok 105, 00-394 Warszawa</w:t>
      </w:r>
      <w:r w:rsidRPr="003B78B5">
        <w:rPr>
          <w:rFonts w:asciiTheme="minorHAnsi" w:hAnsiTheme="minorHAnsi" w:cs="Calibri"/>
          <w:sz w:val="22"/>
          <w:szCs w:val="22"/>
        </w:rPr>
        <w:t>, która odpowiada treści SIWZ oraz uzyskała najwyższą łączną ilość punktów.</w:t>
      </w:r>
    </w:p>
    <w:p w:rsidR="000354E6" w:rsidRDefault="00DE4790" w:rsidP="00DE4790">
      <w:pPr>
        <w:spacing w:before="12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 toku oceny Zamawiający odrzucił ofertę złożoną przez </w:t>
      </w:r>
      <w:proofErr w:type="spellStart"/>
      <w:r w:rsidRPr="003B78B5">
        <w:rPr>
          <w:rFonts w:asciiTheme="minorHAnsi" w:hAnsiTheme="minorHAnsi" w:cs="Calibri"/>
          <w:b/>
          <w:sz w:val="22"/>
          <w:szCs w:val="22"/>
        </w:rPr>
        <w:t>Agrotec</w:t>
      </w:r>
      <w:proofErr w:type="spellEnd"/>
      <w:r w:rsidRPr="003B78B5">
        <w:rPr>
          <w:rFonts w:asciiTheme="minorHAnsi" w:hAnsiTheme="minorHAnsi" w:cs="Calibri"/>
          <w:b/>
          <w:sz w:val="22"/>
          <w:szCs w:val="22"/>
        </w:rPr>
        <w:t xml:space="preserve"> Polska sp. z o.o., ul. Dzika 19/23 lok 55, 00-172 Warszawa</w:t>
      </w:r>
      <w:r>
        <w:rPr>
          <w:rFonts w:asciiTheme="minorHAnsi" w:hAnsiTheme="minorHAnsi" w:cs="Calibri"/>
          <w:b/>
          <w:sz w:val="22"/>
          <w:szCs w:val="22"/>
        </w:rPr>
        <w:t xml:space="preserve">. </w:t>
      </w:r>
      <w:r w:rsidR="000354E6" w:rsidRPr="000354E6">
        <w:rPr>
          <w:rFonts w:asciiTheme="minorHAnsi" w:hAnsiTheme="minorHAnsi" w:cs="Calibri"/>
          <w:sz w:val="22"/>
          <w:szCs w:val="22"/>
        </w:rPr>
        <w:t>Uzasadnienie formalne i prawne odrzucenia oferty:</w:t>
      </w:r>
    </w:p>
    <w:p w:rsidR="000354E6" w:rsidRDefault="00DE4790" w:rsidP="00DE4790">
      <w:pPr>
        <w:pStyle w:val="Akapitzlist"/>
        <w:numPr>
          <w:ilvl w:val="0"/>
          <w:numId w:val="14"/>
        </w:numPr>
        <w:spacing w:before="120"/>
        <w:jc w:val="both"/>
        <w:rPr>
          <w:rFonts w:asciiTheme="minorHAnsi" w:hAnsiTheme="minorHAnsi" w:cs="Calibri"/>
        </w:rPr>
      </w:pPr>
      <w:r w:rsidRPr="000354E6">
        <w:rPr>
          <w:rFonts w:asciiTheme="minorHAnsi" w:hAnsiTheme="minorHAnsi" w:cs="Calibri"/>
        </w:rPr>
        <w:t>Wykonawca w swej ofercie dla zadania 1 nie odniósł się do wszystkich pytań ewaluacyjnych zawartych w raporcie dla EFU, tj. pytań zawartych w punkcie 5.6 IMPACT OF THE PROGRAMMES, pytania od nr 5.6.1 do 5.6.6.</w:t>
      </w:r>
    </w:p>
    <w:p w:rsidR="000354E6" w:rsidRDefault="000354E6" w:rsidP="00DE4790">
      <w:pPr>
        <w:pStyle w:val="Akapitzlist"/>
        <w:numPr>
          <w:ilvl w:val="0"/>
          <w:numId w:val="14"/>
        </w:numPr>
        <w:spacing w:before="120"/>
        <w:jc w:val="both"/>
        <w:rPr>
          <w:rFonts w:asciiTheme="minorHAnsi" w:hAnsiTheme="minorHAnsi" w:cs="Calibri"/>
        </w:rPr>
      </w:pPr>
      <w:r w:rsidRPr="000354E6">
        <w:rPr>
          <w:rFonts w:asciiTheme="minorHAnsi" w:hAnsiTheme="minorHAnsi" w:cs="Calibri"/>
        </w:rPr>
        <w:t xml:space="preserve">Wykonawca w swej ofercie dla zadania 2 nie odniósł się do wszystkich pytań ewaluacyjnych zawartych w raporcie dla EFI, tj. pytań zawartych w punkcie 4.6 IMPACT OF THE PROGRAMMES, pytania od nr 4.6.1 do 4.6.5. </w:t>
      </w:r>
    </w:p>
    <w:p w:rsidR="00DE4790" w:rsidRPr="000354E6" w:rsidRDefault="000354E6" w:rsidP="00DE4790">
      <w:pPr>
        <w:pStyle w:val="Akapitzlist"/>
        <w:numPr>
          <w:ilvl w:val="0"/>
          <w:numId w:val="14"/>
        </w:numPr>
        <w:spacing w:before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W związku z okolicznościami wskazanymi w pkt. 1 i 2 </w:t>
      </w:r>
      <w:r w:rsidR="00DE4790" w:rsidRPr="000354E6">
        <w:rPr>
          <w:rFonts w:asciiTheme="minorHAnsi" w:hAnsiTheme="minorHAnsi" w:cs="Calibri"/>
        </w:rPr>
        <w:t xml:space="preserve">oferta </w:t>
      </w:r>
      <w:r>
        <w:rPr>
          <w:rFonts w:asciiTheme="minorHAnsi" w:hAnsiTheme="minorHAnsi" w:cs="Calibri"/>
        </w:rPr>
        <w:t xml:space="preserve">złożona przez firmę </w:t>
      </w:r>
      <w:proofErr w:type="spellStart"/>
      <w:r w:rsidRPr="003B78B5">
        <w:rPr>
          <w:rFonts w:asciiTheme="minorHAnsi" w:hAnsiTheme="minorHAnsi" w:cs="Calibri"/>
          <w:b/>
        </w:rPr>
        <w:t>Agrotec</w:t>
      </w:r>
      <w:proofErr w:type="spellEnd"/>
      <w:r w:rsidRPr="003B78B5">
        <w:rPr>
          <w:rFonts w:asciiTheme="minorHAnsi" w:hAnsiTheme="minorHAnsi" w:cs="Calibri"/>
          <w:b/>
        </w:rPr>
        <w:t xml:space="preserve"> Polska sp. z o.o., ul. Dzika 19/23 lok 55, 00-172 Warszawa</w:t>
      </w:r>
      <w:r>
        <w:rPr>
          <w:rFonts w:asciiTheme="minorHAnsi" w:hAnsiTheme="minorHAnsi" w:cs="Calibri"/>
        </w:rPr>
        <w:t xml:space="preserve"> </w:t>
      </w:r>
      <w:r w:rsidRPr="000354E6">
        <w:rPr>
          <w:rFonts w:asciiTheme="minorHAnsi" w:hAnsiTheme="minorHAnsi" w:cs="Calibri"/>
        </w:rPr>
        <w:t xml:space="preserve">nie spełnia minimalnych wymagań w dwóch z trzech zadań. Tym samym nie </w:t>
      </w:r>
      <w:r w:rsidR="00DE4790" w:rsidRPr="000354E6">
        <w:rPr>
          <w:rFonts w:asciiTheme="minorHAnsi" w:hAnsiTheme="minorHAnsi" w:cs="Calibri"/>
        </w:rPr>
        <w:t xml:space="preserve">odpowiada treści SIWZ i podlega odrzuceniu na podstawie art. 89 ust. 1 </w:t>
      </w:r>
      <w:proofErr w:type="spellStart"/>
      <w:r w:rsidR="00DE4790" w:rsidRPr="000354E6">
        <w:rPr>
          <w:rFonts w:asciiTheme="minorHAnsi" w:hAnsiTheme="minorHAnsi" w:cs="Calibri"/>
        </w:rPr>
        <w:t>pkt</w:t>
      </w:r>
      <w:proofErr w:type="spellEnd"/>
      <w:r w:rsidR="00DE4790" w:rsidRPr="000354E6">
        <w:rPr>
          <w:rFonts w:asciiTheme="minorHAnsi" w:hAnsiTheme="minorHAnsi" w:cs="Calibri"/>
        </w:rPr>
        <w:t xml:space="preserve"> 2 </w:t>
      </w:r>
      <w:proofErr w:type="spellStart"/>
      <w:r w:rsidR="00DE4790" w:rsidRPr="000354E6">
        <w:rPr>
          <w:rFonts w:asciiTheme="minorHAnsi" w:hAnsiTheme="minorHAnsi" w:cs="Calibri"/>
        </w:rPr>
        <w:t>pzp</w:t>
      </w:r>
      <w:proofErr w:type="spellEnd"/>
      <w:r w:rsidR="00DE4790" w:rsidRPr="000354E6">
        <w:rPr>
          <w:rFonts w:asciiTheme="minorHAnsi" w:hAnsiTheme="minorHAnsi" w:cs="Calibri"/>
        </w:rPr>
        <w:t>.</w:t>
      </w:r>
    </w:p>
    <w:p w:rsidR="00CB331B" w:rsidRPr="003B78B5" w:rsidRDefault="00CB331B" w:rsidP="00CB331B">
      <w:pPr>
        <w:jc w:val="both"/>
        <w:rPr>
          <w:rFonts w:asciiTheme="minorHAnsi" w:hAnsiTheme="minorHAnsi" w:cs="Calibri"/>
          <w:sz w:val="22"/>
          <w:szCs w:val="22"/>
        </w:rPr>
      </w:pPr>
    </w:p>
    <w:p w:rsidR="00CB331B" w:rsidRPr="003B78B5" w:rsidRDefault="00CB331B" w:rsidP="00CB331B">
      <w:pPr>
        <w:jc w:val="both"/>
        <w:rPr>
          <w:rFonts w:asciiTheme="minorHAnsi" w:hAnsiTheme="minorHAnsi" w:cs="Calibri"/>
          <w:sz w:val="22"/>
          <w:szCs w:val="22"/>
        </w:rPr>
      </w:pPr>
      <w:r w:rsidRPr="003B78B5">
        <w:rPr>
          <w:rFonts w:asciiTheme="minorHAnsi" w:hAnsiTheme="minorHAnsi" w:cs="Calibri"/>
          <w:sz w:val="22"/>
          <w:szCs w:val="22"/>
        </w:rPr>
        <w:t xml:space="preserve">Zgodnie z art. 94 ust. </w:t>
      </w:r>
      <w:r w:rsidR="000354E6">
        <w:rPr>
          <w:rFonts w:asciiTheme="minorHAnsi" w:hAnsiTheme="minorHAnsi" w:cs="Calibri"/>
          <w:sz w:val="22"/>
          <w:szCs w:val="22"/>
        </w:rPr>
        <w:t>1</w:t>
      </w:r>
      <w:r w:rsidRPr="003B78B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3B78B5" w:rsidRPr="003B78B5">
        <w:rPr>
          <w:rFonts w:asciiTheme="minorHAnsi" w:hAnsiTheme="minorHAnsi" w:cs="Calibri"/>
          <w:sz w:val="22"/>
          <w:szCs w:val="22"/>
        </w:rPr>
        <w:t>pkt</w:t>
      </w:r>
      <w:proofErr w:type="spellEnd"/>
      <w:r w:rsidR="003B78B5" w:rsidRPr="003B78B5">
        <w:rPr>
          <w:rFonts w:asciiTheme="minorHAnsi" w:hAnsiTheme="minorHAnsi" w:cs="Calibri"/>
          <w:sz w:val="22"/>
          <w:szCs w:val="22"/>
        </w:rPr>
        <w:t xml:space="preserve"> </w:t>
      </w:r>
      <w:r w:rsidR="000354E6">
        <w:rPr>
          <w:rFonts w:asciiTheme="minorHAnsi" w:hAnsiTheme="minorHAnsi" w:cs="Calibri"/>
          <w:sz w:val="22"/>
          <w:szCs w:val="22"/>
        </w:rPr>
        <w:t>2</w:t>
      </w:r>
      <w:r w:rsidR="003B78B5" w:rsidRPr="003B78B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3B78B5" w:rsidRPr="003B78B5">
        <w:rPr>
          <w:rFonts w:asciiTheme="minorHAnsi" w:hAnsiTheme="minorHAnsi" w:cs="Calibri"/>
          <w:sz w:val="22"/>
          <w:szCs w:val="22"/>
        </w:rPr>
        <w:t>pzp</w:t>
      </w:r>
      <w:proofErr w:type="spellEnd"/>
      <w:r w:rsidR="003B78B5" w:rsidRPr="003B78B5">
        <w:rPr>
          <w:rFonts w:asciiTheme="minorHAnsi" w:hAnsiTheme="minorHAnsi" w:cs="Calibri"/>
          <w:sz w:val="22"/>
          <w:szCs w:val="22"/>
        </w:rPr>
        <w:t xml:space="preserve"> </w:t>
      </w:r>
      <w:r w:rsidRPr="003B78B5">
        <w:rPr>
          <w:rFonts w:asciiTheme="minorHAnsi" w:hAnsiTheme="minorHAnsi" w:cs="Calibri"/>
          <w:sz w:val="22"/>
          <w:szCs w:val="22"/>
        </w:rPr>
        <w:t xml:space="preserve">umowa w sprawie zamówienia publicznego może zostać zawarta </w:t>
      </w:r>
      <w:r w:rsidR="000354E6">
        <w:rPr>
          <w:rFonts w:asciiTheme="minorHAnsi" w:hAnsiTheme="minorHAnsi" w:cs="Calibri"/>
          <w:sz w:val="22"/>
          <w:szCs w:val="22"/>
        </w:rPr>
        <w:t xml:space="preserve">w terminie nie krótszym niż 5 dni od dnia przesłania zawiadomienia o wyborze najkorzystniejszej oferty faksem lub drogą elektroniczną </w:t>
      </w:r>
    </w:p>
    <w:p w:rsidR="003B78B5" w:rsidRPr="003B78B5" w:rsidRDefault="003B78B5" w:rsidP="00CB331B">
      <w:pPr>
        <w:jc w:val="both"/>
        <w:rPr>
          <w:rFonts w:asciiTheme="minorHAnsi" w:hAnsiTheme="minorHAnsi" w:cs="Calibri"/>
          <w:sz w:val="22"/>
          <w:szCs w:val="22"/>
        </w:rPr>
      </w:pPr>
    </w:p>
    <w:p w:rsidR="003B78B5" w:rsidRPr="003B78B5" w:rsidRDefault="003B78B5" w:rsidP="00CB331B">
      <w:pPr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3B78B5">
        <w:rPr>
          <w:rFonts w:asciiTheme="minorHAnsi" w:hAnsiTheme="minorHAnsi" w:cs="Calibri"/>
          <w:sz w:val="22"/>
          <w:szCs w:val="22"/>
        </w:rPr>
        <w:t>Zamawiający pragnie podziękować wszystkim wykonawcom za udział w postępowaniu.</w:t>
      </w:r>
    </w:p>
    <w:p w:rsidR="00CB331B" w:rsidRPr="003B78B5" w:rsidRDefault="00CB331B" w:rsidP="007B7C87">
      <w:pPr>
        <w:ind w:left="5103"/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</w:p>
    <w:p w:rsidR="009106BF" w:rsidRPr="003B78B5" w:rsidRDefault="009106BF" w:rsidP="007B7C87">
      <w:pPr>
        <w:ind w:left="5103"/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  <w:r w:rsidRPr="003B78B5">
        <w:rPr>
          <w:rFonts w:ascii="Calibri" w:hAnsi="Calibri"/>
          <w:i/>
          <w:snapToGrid w:val="0"/>
          <w:color w:val="000000"/>
          <w:sz w:val="22"/>
          <w:szCs w:val="22"/>
        </w:rPr>
        <w:t>Z poważaniem,</w:t>
      </w:r>
    </w:p>
    <w:p w:rsidR="009106BF" w:rsidRPr="003B78B5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3B78B5">
        <w:rPr>
          <w:rFonts w:ascii="Calibri" w:hAnsi="Calibr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3B78B5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3B78B5">
        <w:rPr>
          <w:rFonts w:ascii="Calibri" w:hAnsi="Calibri" w:cs="Arial Narrow"/>
          <w:i/>
          <w:color w:val="C00000"/>
          <w:sz w:val="22"/>
          <w:szCs w:val="22"/>
        </w:rPr>
        <w:t>podpisem elektronicznym</w:t>
      </w:r>
      <w:r w:rsidRPr="003B78B5">
        <w:rPr>
          <w:rStyle w:val="Odwoanieprzypisudolnego"/>
          <w:rFonts w:ascii="Calibri" w:eastAsia="Calibri" w:hAnsi="Calibri" w:cs="Arial Narrow"/>
          <w:i/>
          <w:color w:val="C00000"/>
          <w:sz w:val="22"/>
          <w:szCs w:val="22"/>
        </w:rPr>
        <w:footnoteReference w:id="1"/>
      </w:r>
    </w:p>
    <w:p w:rsidR="00F00ED6" w:rsidRPr="003B78B5" w:rsidRDefault="00C61711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3B78B5">
        <w:rPr>
          <w:rFonts w:ascii="Calibri" w:hAnsi="Calibri"/>
          <w:snapToGrid w:val="0"/>
          <w:color w:val="000000"/>
          <w:sz w:val="22"/>
          <w:szCs w:val="22"/>
        </w:rPr>
        <w:t>Mariusz Kasprzyk</w:t>
      </w:r>
    </w:p>
    <w:p w:rsidR="00C45350" w:rsidRPr="003B78B5" w:rsidRDefault="00C45350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3B78B5">
        <w:rPr>
          <w:rFonts w:ascii="Calibri" w:hAnsi="Calibri"/>
          <w:snapToGrid w:val="0"/>
          <w:color w:val="000000"/>
          <w:sz w:val="22"/>
          <w:szCs w:val="22"/>
        </w:rPr>
        <w:t>Dyrektor</w:t>
      </w:r>
    </w:p>
    <w:p w:rsidR="004D5FE9" w:rsidRDefault="009810B8" w:rsidP="00C4535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ozdzielnik:</w:t>
      </w:r>
    </w:p>
    <w:p w:rsidR="009810B8" w:rsidRDefault="009810B8" w:rsidP="00C45350">
      <w:pPr>
        <w:jc w:val="both"/>
        <w:rPr>
          <w:rFonts w:asciiTheme="minorHAnsi" w:hAnsiTheme="minorHAnsi" w:cs="Calibri"/>
          <w:sz w:val="22"/>
          <w:szCs w:val="22"/>
        </w:rPr>
      </w:pPr>
      <w:proofErr w:type="spellStart"/>
      <w:r w:rsidRPr="003B78B5">
        <w:rPr>
          <w:rFonts w:asciiTheme="minorHAnsi" w:hAnsiTheme="minorHAnsi" w:cs="Calibri"/>
          <w:sz w:val="22"/>
          <w:szCs w:val="22"/>
        </w:rPr>
        <w:t>Ecorys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 Polska sp. z o.o., ul. Solec 38 lok 105, 00-394 Warszawa</w:t>
      </w:r>
      <w:r>
        <w:rPr>
          <w:rFonts w:asciiTheme="minorHAnsi" w:hAnsiTheme="minorHAnsi" w:cs="Calibri"/>
          <w:sz w:val="22"/>
          <w:szCs w:val="22"/>
        </w:rPr>
        <w:t>, email ecorys@ecorys.pl</w:t>
      </w:r>
    </w:p>
    <w:p w:rsidR="009810B8" w:rsidRDefault="009810B8" w:rsidP="009810B8">
      <w:pPr>
        <w:jc w:val="both"/>
        <w:rPr>
          <w:rFonts w:asciiTheme="minorHAnsi" w:hAnsiTheme="minorHAnsi" w:cs="Calibri"/>
          <w:sz w:val="22"/>
          <w:szCs w:val="22"/>
        </w:rPr>
      </w:pPr>
      <w:proofErr w:type="spellStart"/>
      <w:r w:rsidRPr="003B78B5">
        <w:rPr>
          <w:rFonts w:asciiTheme="minorHAnsi" w:hAnsiTheme="minorHAnsi" w:cs="Calibri"/>
          <w:sz w:val="22"/>
          <w:szCs w:val="22"/>
        </w:rPr>
        <w:lastRenderedPageBreak/>
        <w:t>Agrotec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 Polska sp. z o.o., ul. Dzika 19/23 lok 55, 00-172 Warszawa</w:t>
      </w:r>
      <w:r>
        <w:rPr>
          <w:rFonts w:asciiTheme="minorHAnsi" w:hAnsiTheme="minorHAnsi" w:cs="Calibri"/>
          <w:sz w:val="22"/>
          <w:szCs w:val="22"/>
        </w:rPr>
        <w:t>, email agrotec@agrotec.pl</w:t>
      </w:r>
    </w:p>
    <w:p w:rsidR="009810B8" w:rsidRDefault="009810B8" w:rsidP="009810B8">
      <w:pPr>
        <w:jc w:val="both"/>
        <w:rPr>
          <w:rFonts w:asciiTheme="minorHAnsi" w:hAnsiTheme="minorHAnsi" w:cs="Calibri"/>
          <w:sz w:val="22"/>
          <w:szCs w:val="22"/>
        </w:rPr>
      </w:pPr>
      <w:r w:rsidRPr="003B78B5">
        <w:rPr>
          <w:rFonts w:asciiTheme="minorHAnsi" w:hAnsiTheme="minorHAnsi" w:cs="Calibri"/>
          <w:sz w:val="22"/>
          <w:szCs w:val="22"/>
        </w:rPr>
        <w:t xml:space="preserve">Konsorcjum w składzie: lider – </w:t>
      </w:r>
      <w:proofErr w:type="spellStart"/>
      <w:r w:rsidRPr="003B78B5">
        <w:rPr>
          <w:rFonts w:asciiTheme="minorHAnsi" w:hAnsiTheme="minorHAnsi" w:cs="Calibri"/>
          <w:sz w:val="22"/>
          <w:szCs w:val="22"/>
        </w:rPr>
        <w:t>Infondo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 sp. z o.o., ul. Zegrzyńska 81a/102, 05-119 Legionowo oraz </w:t>
      </w:r>
      <w:proofErr w:type="spellStart"/>
      <w:r w:rsidRPr="003B78B5">
        <w:rPr>
          <w:rFonts w:asciiTheme="minorHAnsi" w:hAnsiTheme="minorHAnsi" w:cs="Calibri"/>
          <w:sz w:val="22"/>
          <w:szCs w:val="22"/>
        </w:rPr>
        <w:t>EU-Consult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 sp. z o.o., ul. Wały Piastowskie 1, 80-855 Gdańsk</w:t>
      </w:r>
      <w:r>
        <w:rPr>
          <w:rFonts w:asciiTheme="minorHAnsi" w:hAnsiTheme="minorHAnsi" w:cs="Calibri"/>
          <w:sz w:val="22"/>
          <w:szCs w:val="22"/>
        </w:rPr>
        <w:t xml:space="preserve">, email </w:t>
      </w:r>
      <w:r w:rsidR="000354E6" w:rsidRPr="000354E6">
        <w:rPr>
          <w:rFonts w:asciiTheme="minorHAnsi" w:hAnsiTheme="minorHAnsi" w:cs="Calibri"/>
          <w:sz w:val="22"/>
          <w:szCs w:val="22"/>
        </w:rPr>
        <w:t>ewa.niedzielska@infondo.com.pl</w:t>
      </w:r>
    </w:p>
    <w:p w:rsidR="000354E6" w:rsidRPr="003B78B5" w:rsidRDefault="000354E6" w:rsidP="009810B8">
      <w:pPr>
        <w:jc w:val="both"/>
        <w:rPr>
          <w:rFonts w:asciiTheme="minorHAnsi" w:hAnsiTheme="minorHAnsi" w:cs="Calibri"/>
          <w:sz w:val="22"/>
          <w:szCs w:val="22"/>
        </w:rPr>
      </w:pPr>
      <w:r w:rsidRPr="00A7100E">
        <w:rPr>
          <w:rFonts w:asciiTheme="minorHAnsi" w:hAnsiTheme="minorHAnsi" w:cs="Calibri"/>
          <w:sz w:val="22"/>
          <w:szCs w:val="22"/>
        </w:rPr>
        <w:t xml:space="preserve">Centrum Doradztwa Strategicznego </w:t>
      </w:r>
      <w:proofErr w:type="spellStart"/>
      <w:r w:rsidRPr="00A7100E">
        <w:rPr>
          <w:rFonts w:asciiTheme="minorHAnsi" w:hAnsiTheme="minorHAnsi" w:cs="Calibri"/>
          <w:sz w:val="22"/>
          <w:szCs w:val="22"/>
        </w:rPr>
        <w:t>s.c</w:t>
      </w:r>
      <w:proofErr w:type="spellEnd"/>
      <w:r w:rsidRPr="00A7100E">
        <w:rPr>
          <w:rFonts w:asciiTheme="minorHAnsi" w:hAnsiTheme="minorHAnsi" w:cs="Calibri"/>
          <w:sz w:val="22"/>
          <w:szCs w:val="22"/>
        </w:rPr>
        <w:t xml:space="preserve">., ul. Włóczków 22/3, </w:t>
      </w:r>
      <w:r>
        <w:rPr>
          <w:rFonts w:asciiTheme="minorHAnsi" w:hAnsiTheme="minorHAnsi" w:cs="Calibri"/>
          <w:sz w:val="22"/>
          <w:szCs w:val="22"/>
        </w:rPr>
        <w:t xml:space="preserve">30-103 </w:t>
      </w:r>
      <w:r w:rsidRPr="00A7100E">
        <w:rPr>
          <w:rFonts w:asciiTheme="minorHAnsi" w:hAnsiTheme="minorHAnsi" w:cs="Calibri"/>
          <w:sz w:val="22"/>
          <w:szCs w:val="22"/>
        </w:rPr>
        <w:t>Kraków</w:t>
      </w:r>
      <w:r>
        <w:rPr>
          <w:rFonts w:asciiTheme="minorHAnsi" w:hAnsiTheme="minorHAnsi" w:cs="Calibri"/>
          <w:sz w:val="22"/>
          <w:szCs w:val="22"/>
        </w:rPr>
        <w:t>, email: cds@cds.krakow.pl</w:t>
      </w:r>
    </w:p>
    <w:p w:rsidR="009810B8" w:rsidRPr="003B78B5" w:rsidRDefault="009810B8" w:rsidP="009810B8">
      <w:pPr>
        <w:jc w:val="both"/>
        <w:rPr>
          <w:rFonts w:asciiTheme="minorHAnsi" w:hAnsiTheme="minorHAnsi" w:cs="Calibri"/>
          <w:sz w:val="22"/>
          <w:szCs w:val="22"/>
        </w:rPr>
      </w:pPr>
    </w:p>
    <w:p w:rsidR="009810B8" w:rsidRPr="003B78B5" w:rsidRDefault="009810B8" w:rsidP="00C45350">
      <w:pPr>
        <w:jc w:val="both"/>
        <w:rPr>
          <w:rFonts w:ascii="Calibri" w:hAnsi="Calibri" w:cs="Arial"/>
          <w:sz w:val="22"/>
          <w:szCs w:val="22"/>
        </w:rPr>
      </w:pPr>
    </w:p>
    <w:sectPr w:rsidR="009810B8" w:rsidRPr="003B78B5" w:rsidSect="000723B5">
      <w:headerReference w:type="even" r:id="rId9"/>
      <w:footerReference w:type="default" r:id="rId10"/>
      <w:footerReference w:type="first" r:id="rId11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BE" w:rsidRDefault="004744BE">
      <w:r>
        <w:separator/>
      </w:r>
    </w:p>
  </w:endnote>
  <w:endnote w:type="continuationSeparator" w:id="0">
    <w:p w:rsidR="004744BE" w:rsidRDefault="0047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BE" w:rsidRPr="004E531E" w:rsidRDefault="004744BE" w:rsidP="004E531E">
    <w:pPr>
      <w:pStyle w:val="Stopka"/>
      <w:jc w:val="center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BE" w:rsidRPr="00AC0D33" w:rsidRDefault="004744BE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597" w:type="dxa"/>
      <w:tblLayout w:type="fixed"/>
      <w:tblLook w:val="04A0"/>
    </w:tblPr>
    <w:tblGrid>
      <w:gridCol w:w="4077"/>
      <w:gridCol w:w="5520"/>
    </w:tblGrid>
    <w:tr w:rsidR="004744BE" w:rsidRPr="00AC0D33" w:rsidTr="00E85953">
      <w:tc>
        <w:tcPr>
          <w:tcW w:w="4077" w:type="dxa"/>
          <w:vAlign w:val="center"/>
        </w:tcPr>
        <w:p w:rsidR="004744BE" w:rsidRPr="00107F45" w:rsidRDefault="004744BE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Centrum Obsługi Projektów Europejskich MSW</w:t>
          </w:r>
        </w:p>
        <w:p w:rsidR="004744BE" w:rsidRPr="00107F45" w:rsidRDefault="004744BE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ul. Rakowiecka 2a, 02—517 Warszawa</w:t>
          </w:r>
        </w:p>
        <w:p w:rsidR="004744BE" w:rsidRPr="00A710C9" w:rsidRDefault="004744BE" w:rsidP="00E203BA">
          <w:pPr>
            <w:pStyle w:val="Stopka"/>
            <w:rPr>
              <w:rFonts w:ascii="Calibri" w:hAnsi="Calibri"/>
              <w:lang w:val="en-US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</w:t>
          </w:r>
          <w:proofErr w:type="spellStart"/>
          <w:r w:rsidRPr="00480625">
            <w:rPr>
              <w:rFonts w:ascii="Calibri" w:hAnsi="Calibri"/>
            </w:rPr>
            <w:t>fax</w:t>
          </w:r>
          <w:proofErr w:type="spellEnd"/>
          <w:r w:rsidRPr="00480625">
            <w:rPr>
              <w:rFonts w:ascii="Calibri" w:hAnsi="Calibri"/>
            </w:rPr>
            <w:t xml:space="preserve">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4744BE" w:rsidRPr="00AC0D33" w:rsidRDefault="004744BE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4744BE" w:rsidRPr="00AC0D33" w:rsidRDefault="004744BE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BE" w:rsidRDefault="004744BE">
      <w:r>
        <w:separator/>
      </w:r>
    </w:p>
  </w:footnote>
  <w:footnote w:type="continuationSeparator" w:id="0">
    <w:p w:rsidR="004744BE" w:rsidRDefault="004744BE">
      <w:r>
        <w:continuationSeparator/>
      </w:r>
    </w:p>
  </w:footnote>
  <w:footnote w:id="1">
    <w:p w:rsidR="004744BE" w:rsidRDefault="004744BE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weryfikowanym przy pomocy ważnego kwalifikowanego certyfikatu, o którym mowa w Ustawie z dnia 18 września 2001 r. o podpisie elektronicznym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1 nr 130 poz. 1450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5 nr 64 poz. 565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BE" w:rsidRDefault="004744B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CA7BB0"/>
    <w:multiLevelType w:val="hybridMultilevel"/>
    <w:tmpl w:val="5B927214"/>
    <w:lvl w:ilvl="0" w:tplc="EECED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E60"/>
    <w:rsid w:val="00021969"/>
    <w:rsid w:val="00022869"/>
    <w:rsid w:val="000250B9"/>
    <w:rsid w:val="000265C2"/>
    <w:rsid w:val="000341A6"/>
    <w:rsid w:val="000354E6"/>
    <w:rsid w:val="00035BEC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3C69"/>
    <w:rsid w:val="000C0F8D"/>
    <w:rsid w:val="000C2963"/>
    <w:rsid w:val="000E5438"/>
    <w:rsid w:val="000F55F2"/>
    <w:rsid w:val="00116154"/>
    <w:rsid w:val="00130FF5"/>
    <w:rsid w:val="001311AE"/>
    <w:rsid w:val="00136449"/>
    <w:rsid w:val="00136BD4"/>
    <w:rsid w:val="001405BE"/>
    <w:rsid w:val="00141A22"/>
    <w:rsid w:val="001449C1"/>
    <w:rsid w:val="001658FB"/>
    <w:rsid w:val="00174E95"/>
    <w:rsid w:val="00191CC8"/>
    <w:rsid w:val="0019241C"/>
    <w:rsid w:val="00193B3A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638D"/>
    <w:rsid w:val="001E196E"/>
    <w:rsid w:val="001E4F17"/>
    <w:rsid w:val="001F2108"/>
    <w:rsid w:val="0020650D"/>
    <w:rsid w:val="00220FB5"/>
    <w:rsid w:val="0022277E"/>
    <w:rsid w:val="002270BE"/>
    <w:rsid w:val="002323AF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6377"/>
    <w:rsid w:val="002A22C9"/>
    <w:rsid w:val="002C4D0D"/>
    <w:rsid w:val="002C5AE9"/>
    <w:rsid w:val="002D0F43"/>
    <w:rsid w:val="002E7480"/>
    <w:rsid w:val="002F3DB0"/>
    <w:rsid w:val="002F6D1F"/>
    <w:rsid w:val="00304CBC"/>
    <w:rsid w:val="00305018"/>
    <w:rsid w:val="003072AD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B78B5"/>
    <w:rsid w:val="003C63C2"/>
    <w:rsid w:val="003D520E"/>
    <w:rsid w:val="003D6802"/>
    <w:rsid w:val="003E0715"/>
    <w:rsid w:val="003E5A98"/>
    <w:rsid w:val="003E7E5A"/>
    <w:rsid w:val="003F6BDE"/>
    <w:rsid w:val="0040251E"/>
    <w:rsid w:val="00404C9E"/>
    <w:rsid w:val="0040743C"/>
    <w:rsid w:val="00415203"/>
    <w:rsid w:val="00417DC5"/>
    <w:rsid w:val="00446734"/>
    <w:rsid w:val="0046029E"/>
    <w:rsid w:val="00462A79"/>
    <w:rsid w:val="00470A23"/>
    <w:rsid w:val="004744BE"/>
    <w:rsid w:val="00485D3A"/>
    <w:rsid w:val="004908A3"/>
    <w:rsid w:val="00494B1A"/>
    <w:rsid w:val="00496BDF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506DF1"/>
    <w:rsid w:val="00507A5F"/>
    <w:rsid w:val="00511141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A0387"/>
    <w:rsid w:val="005A1210"/>
    <w:rsid w:val="005B35A4"/>
    <w:rsid w:val="005B52E0"/>
    <w:rsid w:val="005D566B"/>
    <w:rsid w:val="005F0C0C"/>
    <w:rsid w:val="005F3533"/>
    <w:rsid w:val="005F7D4D"/>
    <w:rsid w:val="006145DD"/>
    <w:rsid w:val="00620BDD"/>
    <w:rsid w:val="00622B3C"/>
    <w:rsid w:val="00630918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E4A28"/>
    <w:rsid w:val="006F3A92"/>
    <w:rsid w:val="006F4453"/>
    <w:rsid w:val="006F49E8"/>
    <w:rsid w:val="007300AC"/>
    <w:rsid w:val="00732E02"/>
    <w:rsid w:val="00742E70"/>
    <w:rsid w:val="007440A5"/>
    <w:rsid w:val="00745029"/>
    <w:rsid w:val="007502B7"/>
    <w:rsid w:val="007705E3"/>
    <w:rsid w:val="0078381E"/>
    <w:rsid w:val="007A3DF0"/>
    <w:rsid w:val="007A474C"/>
    <w:rsid w:val="007A666D"/>
    <w:rsid w:val="007B02AE"/>
    <w:rsid w:val="007B7C87"/>
    <w:rsid w:val="007C551B"/>
    <w:rsid w:val="007C5A48"/>
    <w:rsid w:val="007D1FCD"/>
    <w:rsid w:val="007D44C8"/>
    <w:rsid w:val="007E520E"/>
    <w:rsid w:val="00806DF5"/>
    <w:rsid w:val="00826121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20B9"/>
    <w:rsid w:val="008B5681"/>
    <w:rsid w:val="008B6941"/>
    <w:rsid w:val="008B7AE7"/>
    <w:rsid w:val="008E0999"/>
    <w:rsid w:val="008E0BBE"/>
    <w:rsid w:val="008E681C"/>
    <w:rsid w:val="008F03AA"/>
    <w:rsid w:val="008F0DC0"/>
    <w:rsid w:val="008F11B7"/>
    <w:rsid w:val="008F46B7"/>
    <w:rsid w:val="008F701F"/>
    <w:rsid w:val="00900764"/>
    <w:rsid w:val="009016C6"/>
    <w:rsid w:val="00902130"/>
    <w:rsid w:val="0090480A"/>
    <w:rsid w:val="009106BF"/>
    <w:rsid w:val="00912A94"/>
    <w:rsid w:val="00917005"/>
    <w:rsid w:val="00946105"/>
    <w:rsid w:val="00951FBB"/>
    <w:rsid w:val="009810B8"/>
    <w:rsid w:val="009909D5"/>
    <w:rsid w:val="0099640F"/>
    <w:rsid w:val="00997CA2"/>
    <w:rsid w:val="009A27C4"/>
    <w:rsid w:val="009B1D4B"/>
    <w:rsid w:val="009C594B"/>
    <w:rsid w:val="009D499C"/>
    <w:rsid w:val="009E4008"/>
    <w:rsid w:val="009E423A"/>
    <w:rsid w:val="009E507A"/>
    <w:rsid w:val="009E7F0A"/>
    <w:rsid w:val="009F6566"/>
    <w:rsid w:val="00A11DD8"/>
    <w:rsid w:val="00A12425"/>
    <w:rsid w:val="00A15B17"/>
    <w:rsid w:val="00A23477"/>
    <w:rsid w:val="00A24CAA"/>
    <w:rsid w:val="00A32867"/>
    <w:rsid w:val="00A42909"/>
    <w:rsid w:val="00A47703"/>
    <w:rsid w:val="00A625C3"/>
    <w:rsid w:val="00A7100E"/>
    <w:rsid w:val="00A710C9"/>
    <w:rsid w:val="00A72809"/>
    <w:rsid w:val="00A72CCB"/>
    <w:rsid w:val="00A76403"/>
    <w:rsid w:val="00A836E1"/>
    <w:rsid w:val="00A8434D"/>
    <w:rsid w:val="00A852A4"/>
    <w:rsid w:val="00AA2A49"/>
    <w:rsid w:val="00AA6258"/>
    <w:rsid w:val="00AB1FED"/>
    <w:rsid w:val="00AB3247"/>
    <w:rsid w:val="00AB7948"/>
    <w:rsid w:val="00AC0D33"/>
    <w:rsid w:val="00AD01AB"/>
    <w:rsid w:val="00AE4059"/>
    <w:rsid w:val="00AE6077"/>
    <w:rsid w:val="00AF1DF9"/>
    <w:rsid w:val="00B01152"/>
    <w:rsid w:val="00B20046"/>
    <w:rsid w:val="00B30075"/>
    <w:rsid w:val="00B31E60"/>
    <w:rsid w:val="00B3578F"/>
    <w:rsid w:val="00B363C5"/>
    <w:rsid w:val="00B368B1"/>
    <w:rsid w:val="00B369CC"/>
    <w:rsid w:val="00B37662"/>
    <w:rsid w:val="00B4201F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380A"/>
    <w:rsid w:val="00BE44A1"/>
    <w:rsid w:val="00BE7110"/>
    <w:rsid w:val="00BE7634"/>
    <w:rsid w:val="00C001DB"/>
    <w:rsid w:val="00C240F5"/>
    <w:rsid w:val="00C42E91"/>
    <w:rsid w:val="00C45350"/>
    <w:rsid w:val="00C52A92"/>
    <w:rsid w:val="00C5464B"/>
    <w:rsid w:val="00C57481"/>
    <w:rsid w:val="00C61711"/>
    <w:rsid w:val="00CA4297"/>
    <w:rsid w:val="00CA6406"/>
    <w:rsid w:val="00CB331B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4725"/>
    <w:rsid w:val="00D9087D"/>
    <w:rsid w:val="00DD4D9D"/>
    <w:rsid w:val="00DD5708"/>
    <w:rsid w:val="00DD7686"/>
    <w:rsid w:val="00DE4790"/>
    <w:rsid w:val="00DE6472"/>
    <w:rsid w:val="00DE697E"/>
    <w:rsid w:val="00DF67AD"/>
    <w:rsid w:val="00E203BA"/>
    <w:rsid w:val="00E3325F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B159B"/>
    <w:rsid w:val="00EC467C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92A42"/>
    <w:rsid w:val="00F974C1"/>
    <w:rsid w:val="00FA1E0C"/>
    <w:rsid w:val="00FA4C9B"/>
    <w:rsid w:val="00FB1027"/>
    <w:rsid w:val="00FB2831"/>
    <w:rsid w:val="00FC19E4"/>
    <w:rsid w:val="00FD085E"/>
    <w:rsid w:val="00FD0997"/>
    <w:rsid w:val="00FD0D89"/>
    <w:rsid w:val="00FD1D3B"/>
    <w:rsid w:val="00FE460D"/>
    <w:rsid w:val="00FE4FCB"/>
    <w:rsid w:val="00FF56BC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e">
    <w:name w:val="date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ier_firmowy\Firmowka%20WWPE%20czar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9DA40-5B28-4BAF-A7A1-6EB4FF39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WWPE czarna</Template>
  <TotalTime>34</TotalTime>
  <Pages>3</Pages>
  <Words>76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czagowiec</cp:lastModifiedBy>
  <cp:revision>3</cp:revision>
  <cp:lastPrinted>2015-07-08T10:17:00Z</cp:lastPrinted>
  <dcterms:created xsi:type="dcterms:W3CDTF">2015-07-08T09:49:00Z</dcterms:created>
  <dcterms:modified xsi:type="dcterms:W3CDTF">2015-07-08T10:17:00Z</dcterms:modified>
</cp:coreProperties>
</file>